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98" w:rsidRDefault="00995B98">
      <w:pPr>
        <w:widowControl/>
        <w:jc w:val="left"/>
        <w:rPr>
          <w:rFonts w:ascii="Times New Roman"/>
          <w:b/>
          <w:sz w:val="28"/>
          <w:shd w:val="pct15" w:color="auto" w:fill="FFFFFF"/>
        </w:rPr>
      </w:pPr>
      <w:bookmarkStart w:id="0" w:name="_Toc44314047"/>
      <w:r>
        <w:rPr>
          <w:rFonts w:ascii="Times New Roman"/>
          <w:b/>
          <w:noProof/>
          <w:sz w:val="28"/>
          <w:shd w:val="pct15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7106</wp:posOffset>
            </wp:positionH>
            <wp:positionV relativeFrom="paragraph">
              <wp:posOffset>-487045</wp:posOffset>
            </wp:positionV>
            <wp:extent cx="7514987" cy="106299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28C-121010614380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113" cy="1063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sz w:val="28"/>
          <w:shd w:val="pct15" w:color="auto" w:fill="FFFFFF"/>
        </w:rPr>
        <w:br w:type="page"/>
      </w:r>
    </w:p>
    <w:bookmarkEnd w:id="0"/>
    <w:p w:rsidR="00787E4D" w:rsidRPr="00113CD4" w:rsidRDefault="00787E4D" w:rsidP="00787E4D">
      <w:pPr>
        <w:snapToGrid w:val="0"/>
        <w:spacing w:line="600" w:lineRule="exact"/>
        <w:ind w:rightChars="-236" w:right="-566"/>
        <w:jc w:val="right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公開徵求招募會員-附件2</w:t>
      </w:r>
    </w:p>
    <w:p w:rsidR="00407460" w:rsidRPr="005034D5" w:rsidRDefault="00407460" w:rsidP="00407460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07460">
        <w:rPr>
          <w:rFonts w:ascii="標楷體" w:eastAsia="標楷體" w:hAnsi="標楷體"/>
          <w:b/>
          <w:sz w:val="44"/>
          <w:szCs w:val="44"/>
        </w:rPr>
        <w:t>台灣身心障礙福利推動聯盟</w:t>
      </w:r>
    </w:p>
    <w:p w:rsidR="00787E4D" w:rsidRPr="00113CD4" w:rsidRDefault="00787E4D" w:rsidP="00407460">
      <w:pPr>
        <w:snapToGrid w:val="0"/>
        <w:spacing w:line="800" w:lineRule="exact"/>
        <w:ind w:rightChars="-236" w:right="-566"/>
        <w:jc w:val="center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 w:hint="eastAsia"/>
          <w:b/>
          <w:sz w:val="44"/>
          <w:szCs w:val="44"/>
          <w:u w:val="thick"/>
        </w:rPr>
        <w:t>個人會員</w:t>
      </w:r>
      <w:r w:rsidRPr="00113CD4">
        <w:rPr>
          <w:rFonts w:ascii="標楷體" w:eastAsia="標楷體" w:hAnsi="標楷體" w:hint="eastAsia"/>
          <w:b/>
          <w:sz w:val="44"/>
          <w:szCs w:val="44"/>
        </w:rPr>
        <w:t>入會申請書</w:t>
      </w:r>
    </w:p>
    <w:p w:rsidR="00787E4D" w:rsidRPr="00113CD4" w:rsidRDefault="00787E4D" w:rsidP="00787E4D">
      <w:pPr>
        <w:snapToGrid w:val="0"/>
        <w:spacing w:beforeLines="100" w:before="240" w:afterLines="50" w:after="120" w:line="440" w:lineRule="exact"/>
        <w:ind w:rightChars="-236" w:right="-566"/>
        <w:jc w:val="right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申請日期：中華民國______年____月____日</w:t>
      </w:r>
    </w:p>
    <w:tbl>
      <w:tblPr>
        <w:tblpPr w:leftFromText="180" w:rightFromText="180" w:vertAnchor="text" w:tblpX="-31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787E4D" w:rsidRPr="00113CD4" w:rsidTr="00407460">
        <w:trPr>
          <w:trHeight w:val="1134"/>
        </w:trPr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line="500" w:lineRule="exact"/>
              <w:jc w:val="lef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姓名(親自簽名或蓋章)</w:t>
            </w: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:rsidTr="00407460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出生年月日</w:t>
            </w: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中華民國_____年_____月_____日</w:t>
            </w:r>
          </w:p>
        </w:tc>
      </w:tr>
      <w:tr w:rsidR="00787E4D" w:rsidRPr="00113CD4" w:rsidTr="00407460"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國民身分證或</w:t>
            </w:r>
          </w:p>
          <w:p w:rsidR="00787E4D" w:rsidRPr="00113CD4" w:rsidRDefault="00787E4D" w:rsidP="00407460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居留證統一編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87E4D" w:rsidRPr="00113CD4" w:rsidRDefault="00787E4D" w:rsidP="00407460">
            <w:pPr>
              <w:widowControl/>
              <w:spacing w:line="360" w:lineRule="exact"/>
              <w:rPr>
                <w:rFonts w:ascii="標楷體" w:eastAsia="標楷體" w:hAnsi="標楷體"/>
                <w:sz w:val="32"/>
                <w:szCs w:val="40"/>
              </w:rPr>
            </w:pPr>
          </w:p>
          <w:p w:rsidR="00787E4D" w:rsidRPr="00113CD4" w:rsidRDefault="00787E4D" w:rsidP="00407460">
            <w:pPr>
              <w:spacing w:line="36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:rsidTr="00407460"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性    別</w:t>
            </w: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jc w:val="lef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男　□女　□其他，請說明：_____________</w:t>
            </w:r>
          </w:p>
        </w:tc>
      </w:tr>
      <w:tr w:rsidR="00787E4D" w:rsidRPr="00113CD4" w:rsidTr="00407460">
        <w:trPr>
          <w:trHeight w:val="155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最高學歷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國小　□國中　□高中　□二專/五專</w:t>
            </w:r>
          </w:p>
          <w:p w:rsidR="00787E4D" w:rsidRPr="00113CD4" w:rsidRDefault="00787E4D" w:rsidP="00407460">
            <w:pPr>
              <w:spacing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大學/二技　　 □碩士  □博士</w:t>
            </w:r>
          </w:p>
          <w:p w:rsidR="00787E4D" w:rsidRPr="00113CD4" w:rsidRDefault="00787E4D" w:rsidP="0040746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其他，請說明：___________________________</w:t>
            </w:r>
          </w:p>
        </w:tc>
      </w:tr>
      <w:tr w:rsidR="00787E4D" w:rsidRPr="00113CD4" w:rsidTr="00407460">
        <w:trPr>
          <w:trHeight w:val="1106"/>
        </w:trPr>
        <w:tc>
          <w:tcPr>
            <w:tcW w:w="2552" w:type="dxa"/>
            <w:vMerge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學校名稱：</w:t>
            </w:r>
            <w:r w:rsidR="00407460" w:rsidRPr="00113CD4">
              <w:rPr>
                <w:rFonts w:ascii="標楷體" w:eastAsia="標楷體" w:hAnsi="標楷體"/>
                <w:sz w:val="32"/>
                <w:szCs w:val="40"/>
              </w:rPr>
              <w:t xml:space="preserve"> </w:t>
            </w:r>
          </w:p>
          <w:p w:rsidR="00787E4D" w:rsidRPr="00113CD4" w:rsidRDefault="00787E4D" w:rsidP="0040746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科系（所）：</w:t>
            </w:r>
            <w:r w:rsidR="00407460" w:rsidRPr="00113CD4">
              <w:rPr>
                <w:rFonts w:ascii="標楷體" w:eastAsia="標楷體" w:hAnsi="標楷體"/>
                <w:sz w:val="32"/>
                <w:szCs w:val="40"/>
              </w:rPr>
              <w:t xml:space="preserve"> </w:t>
            </w:r>
          </w:p>
        </w:tc>
      </w:tr>
      <w:tr w:rsidR="00787E4D" w:rsidRPr="00113CD4" w:rsidTr="00407460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現    職</w:t>
            </w: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line="5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服務單位：</w:t>
            </w:r>
          </w:p>
        </w:tc>
      </w:tr>
      <w:tr w:rsidR="00787E4D" w:rsidRPr="00113CD4" w:rsidTr="00407460">
        <w:trPr>
          <w:trHeight w:val="608"/>
        </w:trPr>
        <w:tc>
          <w:tcPr>
            <w:tcW w:w="2552" w:type="dxa"/>
            <w:vMerge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line="5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職    稱：</w:t>
            </w:r>
          </w:p>
        </w:tc>
      </w:tr>
      <w:tr w:rsidR="00787E4D" w:rsidRPr="00113CD4" w:rsidTr="00407460">
        <w:trPr>
          <w:trHeight w:val="1345"/>
        </w:trPr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地址</w:t>
            </w:r>
          </w:p>
        </w:tc>
        <w:tc>
          <w:tcPr>
            <w:tcW w:w="6946" w:type="dxa"/>
            <w:shd w:val="clear" w:color="auto" w:fill="auto"/>
          </w:tcPr>
          <w:p w:rsidR="00787E4D" w:rsidRPr="00113CD4" w:rsidRDefault="00787E4D" w:rsidP="00407460">
            <w:pPr>
              <w:spacing w:line="44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:rsidTr="00407460">
        <w:tc>
          <w:tcPr>
            <w:tcW w:w="255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方式</w:t>
            </w:r>
          </w:p>
        </w:tc>
        <w:tc>
          <w:tcPr>
            <w:tcW w:w="6946" w:type="dxa"/>
            <w:shd w:val="clear" w:color="auto" w:fill="auto"/>
          </w:tcPr>
          <w:p w:rsidR="002766DE" w:rsidRDefault="00787E4D" w:rsidP="00407460">
            <w:pPr>
              <w:spacing w:beforeLines="50" w:before="120" w:afterLines="50" w:after="120" w:line="3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室內電話：</w:t>
            </w:r>
          </w:p>
          <w:p w:rsidR="00787E4D" w:rsidRPr="00113CD4" w:rsidRDefault="00787E4D" w:rsidP="00407460">
            <w:pPr>
              <w:spacing w:beforeLines="50" w:before="120" w:afterLines="50" w:after="120" w:line="3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傳    真：</w:t>
            </w:r>
          </w:p>
          <w:p w:rsidR="00787E4D" w:rsidRPr="00113CD4" w:rsidRDefault="00787E4D" w:rsidP="00407460">
            <w:pPr>
              <w:spacing w:beforeLines="50" w:before="120" w:afterLines="50" w:after="120" w:line="3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行動電話：</w:t>
            </w:r>
          </w:p>
          <w:p w:rsidR="00787E4D" w:rsidRPr="00113CD4" w:rsidRDefault="00787E4D" w:rsidP="002766DE">
            <w:pPr>
              <w:spacing w:beforeLines="50" w:before="120" w:afterLines="50" w:after="120" w:line="3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電子信箱：</w:t>
            </w:r>
          </w:p>
        </w:tc>
      </w:tr>
    </w:tbl>
    <w:p w:rsidR="00787E4D" w:rsidRPr="00113CD4" w:rsidRDefault="00787E4D" w:rsidP="00787E4D">
      <w:pPr>
        <w:tabs>
          <w:tab w:val="left" w:pos="5172"/>
          <w:tab w:val="right" w:pos="9355"/>
        </w:tabs>
        <w:snapToGrid w:val="0"/>
        <w:spacing w:line="600" w:lineRule="exact"/>
        <w:ind w:rightChars="-354" w:right="-850"/>
        <w:jc w:val="left"/>
        <w:rPr>
          <w:rFonts w:ascii="標楷體" w:eastAsia="標楷體" w:hAnsi="標楷體"/>
          <w:b/>
          <w:sz w:val="44"/>
          <w:szCs w:val="44"/>
        </w:rPr>
      </w:pPr>
      <w:proofErr w:type="gramStart"/>
      <w:r w:rsidRPr="00E35AE2">
        <w:rPr>
          <w:rFonts w:ascii="微軟正黑體" w:eastAsia="微軟正黑體" w:hAnsi="微軟正黑體" w:hint="eastAsia"/>
          <w:b/>
          <w:sz w:val="28"/>
          <w:szCs w:val="28"/>
        </w:rPr>
        <w:t>註</w:t>
      </w:r>
      <w:proofErr w:type="gramEnd"/>
      <w:r w:rsidRPr="00E35AE2">
        <w:rPr>
          <w:rFonts w:ascii="微軟正黑體" w:eastAsia="微軟正黑體" w:hAnsi="微軟正黑體" w:hint="eastAsia"/>
          <w:b/>
          <w:sz w:val="28"/>
          <w:szCs w:val="28"/>
        </w:rPr>
        <w:t>：團體得視實際需要設計入會申請書，並自行留存無須報部。</w:t>
      </w:r>
      <w:r w:rsidRPr="00113CD4">
        <w:rPr>
          <w:rFonts w:ascii="標楷體" w:eastAsia="標楷體" w:hAnsi="標楷體"/>
          <w:sz w:val="32"/>
          <w:szCs w:val="32"/>
        </w:rPr>
        <w:br w:type="textWrapping" w:clear="all"/>
      </w: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/>
          <w:b/>
          <w:sz w:val="44"/>
          <w:szCs w:val="44"/>
        </w:rPr>
        <w:lastRenderedPageBreak/>
        <w:tab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3</w:t>
      </w:r>
    </w:p>
    <w:p w:rsidR="00407460" w:rsidRPr="005034D5" w:rsidRDefault="00407460" w:rsidP="00407460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07460">
        <w:rPr>
          <w:rFonts w:ascii="標楷體" w:eastAsia="標楷體" w:hAnsi="標楷體"/>
          <w:b/>
          <w:sz w:val="44"/>
          <w:szCs w:val="44"/>
        </w:rPr>
        <w:t>台灣身心障礙福利推動聯盟</w:t>
      </w:r>
    </w:p>
    <w:p w:rsidR="00407460" w:rsidRPr="00113CD4" w:rsidRDefault="00407460" w:rsidP="00407460">
      <w:pPr>
        <w:snapToGrid w:val="0"/>
        <w:spacing w:line="800" w:lineRule="exact"/>
        <w:ind w:rightChars="-236" w:right="-566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  <w:u w:val="thick"/>
        </w:rPr>
        <w:t>團體</w:t>
      </w:r>
      <w:r w:rsidRPr="00113CD4">
        <w:rPr>
          <w:rFonts w:ascii="標楷體" w:eastAsia="標楷體" w:hAnsi="標楷體" w:hint="eastAsia"/>
          <w:b/>
          <w:sz w:val="44"/>
          <w:szCs w:val="44"/>
          <w:u w:val="thick"/>
        </w:rPr>
        <w:t>會員</w:t>
      </w:r>
      <w:r w:rsidRPr="00113CD4">
        <w:rPr>
          <w:rFonts w:ascii="標楷體" w:eastAsia="標楷體" w:hAnsi="標楷體" w:hint="eastAsia"/>
          <w:b/>
          <w:sz w:val="44"/>
          <w:szCs w:val="44"/>
        </w:rPr>
        <w:t>入會申請書</w:t>
      </w:r>
    </w:p>
    <w:p w:rsidR="00787E4D" w:rsidRPr="00113CD4" w:rsidRDefault="00787E4D" w:rsidP="00787E4D">
      <w:pPr>
        <w:snapToGrid w:val="0"/>
        <w:spacing w:beforeLines="100" w:before="240" w:afterLines="50" w:after="120" w:line="440" w:lineRule="exact"/>
        <w:ind w:rightChars="-236" w:right="-566"/>
        <w:jc w:val="right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申請日期：中華民國______年____月____日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975"/>
      </w:tblGrid>
      <w:tr w:rsidR="00787E4D" w:rsidRPr="00113CD4" w:rsidTr="00407460">
        <w:tc>
          <w:tcPr>
            <w:tcW w:w="252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/公司/商業名稱</w:t>
            </w:r>
          </w:p>
        </w:tc>
        <w:tc>
          <w:tcPr>
            <w:tcW w:w="6975" w:type="dxa"/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:rsidTr="00407460">
        <w:tc>
          <w:tcPr>
            <w:tcW w:w="252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設立日期</w:t>
            </w:r>
          </w:p>
        </w:tc>
        <w:tc>
          <w:tcPr>
            <w:tcW w:w="6975" w:type="dxa"/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:rsidTr="00407460">
        <w:trPr>
          <w:trHeight w:val="385"/>
        </w:trPr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發證單位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:rsidTr="00407460">
        <w:trPr>
          <w:trHeight w:val="368"/>
        </w:trPr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E4D" w:rsidRPr="00113CD4" w:rsidRDefault="00787E4D" w:rsidP="00407460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立案字號/公司登記字號/</w:t>
            </w:r>
          </w:p>
          <w:p w:rsidR="00787E4D" w:rsidRPr="00113CD4" w:rsidRDefault="00787E4D" w:rsidP="00407460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商業登記字號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line="52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:rsidTr="00407460">
        <w:trPr>
          <w:trHeight w:val="624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/公司/商業之負責人資料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姓    名：</w:t>
            </w:r>
          </w:p>
        </w:tc>
      </w:tr>
      <w:tr w:rsidR="00787E4D" w:rsidRPr="00113CD4" w:rsidTr="00407460">
        <w:trPr>
          <w:trHeight w:val="839"/>
        </w:trPr>
        <w:tc>
          <w:tcPr>
            <w:tcW w:w="2522" w:type="dxa"/>
            <w:vMerge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auto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聯絡電話：</w:t>
            </w:r>
          </w:p>
        </w:tc>
      </w:tr>
      <w:tr w:rsidR="00787E4D" w:rsidRPr="00113CD4" w:rsidTr="00407460">
        <w:trPr>
          <w:trHeight w:val="1345"/>
        </w:trPr>
        <w:tc>
          <w:tcPr>
            <w:tcW w:w="252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地址</w:t>
            </w:r>
          </w:p>
        </w:tc>
        <w:tc>
          <w:tcPr>
            <w:tcW w:w="6975" w:type="dxa"/>
            <w:shd w:val="clear" w:color="auto" w:fill="auto"/>
          </w:tcPr>
          <w:p w:rsidR="00787E4D" w:rsidRPr="00113CD4" w:rsidRDefault="00787E4D" w:rsidP="00F85184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:rsidTr="00407460">
        <w:tc>
          <w:tcPr>
            <w:tcW w:w="2522" w:type="dxa"/>
            <w:shd w:val="clear" w:color="auto" w:fill="auto"/>
            <w:vAlign w:val="center"/>
          </w:tcPr>
          <w:p w:rsidR="00787E4D" w:rsidRPr="00113CD4" w:rsidRDefault="00787E4D" w:rsidP="0040746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方式</w:t>
            </w:r>
          </w:p>
        </w:tc>
        <w:tc>
          <w:tcPr>
            <w:tcW w:w="6975" w:type="dxa"/>
            <w:shd w:val="clear" w:color="auto" w:fill="auto"/>
          </w:tcPr>
          <w:p w:rsidR="00F85184" w:rsidRPr="00113CD4" w:rsidRDefault="00F85184" w:rsidP="00F85184">
            <w:pPr>
              <w:spacing w:beforeLines="50" w:before="120" w:afterLines="50" w:after="120" w:line="4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室內電話：</w:t>
            </w:r>
          </w:p>
          <w:p w:rsidR="00F85184" w:rsidRPr="00113CD4" w:rsidRDefault="00F85184" w:rsidP="00F85184">
            <w:pPr>
              <w:spacing w:beforeLines="50" w:before="120" w:afterLines="50" w:after="120" w:line="4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傳    真：</w:t>
            </w:r>
          </w:p>
          <w:p w:rsidR="00F85184" w:rsidRPr="00113CD4" w:rsidRDefault="00F85184" w:rsidP="00F85184">
            <w:pPr>
              <w:spacing w:beforeLines="50" w:before="120" w:afterLines="50" w:after="120" w:line="4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行動電話：</w:t>
            </w:r>
          </w:p>
          <w:p w:rsidR="00787E4D" w:rsidRPr="00113CD4" w:rsidRDefault="00F85184" w:rsidP="002766DE">
            <w:pPr>
              <w:spacing w:beforeLines="50" w:before="120" w:afterLines="50" w:after="120" w:line="4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電子信箱：</w:t>
            </w:r>
          </w:p>
        </w:tc>
      </w:tr>
    </w:tbl>
    <w:p w:rsidR="00787E4D" w:rsidRPr="00995B98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995B98">
        <w:rPr>
          <w:rFonts w:ascii="微軟正黑體" w:eastAsia="微軟正黑體" w:hAnsi="微軟正黑體" w:hint="eastAsia"/>
          <w:b/>
          <w:sz w:val="26"/>
          <w:szCs w:val="26"/>
        </w:rPr>
        <w:t>注意事項：1.請於申請書之適當位置加蓋團體圖記或公司/商業大印及負責人印章。</w:t>
      </w:r>
    </w:p>
    <w:p w:rsidR="00787E4D" w:rsidRPr="00995B98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995B98">
        <w:rPr>
          <w:rFonts w:ascii="微軟正黑體" w:eastAsia="微軟正黑體" w:hAnsi="微軟正黑體" w:hint="eastAsia"/>
          <w:b/>
          <w:sz w:val="26"/>
          <w:szCs w:val="26"/>
        </w:rPr>
        <w:t xml:space="preserve">          2.章程草案如未定團體會員，得</w:t>
      </w:r>
      <w:proofErr w:type="gramStart"/>
      <w:r w:rsidRPr="00995B98">
        <w:rPr>
          <w:rFonts w:ascii="微軟正黑體" w:eastAsia="微軟正黑體" w:hAnsi="微軟正黑體" w:hint="eastAsia"/>
          <w:b/>
          <w:sz w:val="26"/>
          <w:szCs w:val="26"/>
        </w:rPr>
        <w:t>免附本頁</w:t>
      </w:r>
      <w:proofErr w:type="gramEnd"/>
      <w:r w:rsidRPr="00995B98">
        <w:rPr>
          <w:rFonts w:ascii="微軟正黑體" w:eastAsia="微軟正黑體" w:hAnsi="微軟正黑體" w:hint="eastAsia"/>
          <w:b/>
          <w:sz w:val="26"/>
          <w:szCs w:val="26"/>
        </w:rPr>
        <w:t>「團體會員入會申請書」。</w:t>
      </w:r>
    </w:p>
    <w:p w:rsidR="00787E4D" w:rsidRPr="00995B98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995B98">
        <w:rPr>
          <w:rFonts w:ascii="微軟正黑體" w:eastAsia="微軟正黑體" w:hAnsi="微軟正黑體" w:hint="eastAsia"/>
          <w:b/>
          <w:sz w:val="26"/>
          <w:szCs w:val="26"/>
        </w:rPr>
        <w:t xml:space="preserve">          3.團體得視實際需要設計入會申請書，並自行留存無須報部。</w:t>
      </w:r>
    </w:p>
    <w:p w:rsidR="00787E4D" w:rsidRPr="00113CD4" w:rsidRDefault="00787E4D" w:rsidP="00995B98">
      <w:pPr>
        <w:snapToGrid w:val="0"/>
        <w:spacing w:line="440" w:lineRule="exact"/>
        <w:textDirection w:val="lrTbV"/>
        <w:rPr>
          <w:rFonts w:ascii="標楷體" w:eastAsia="標楷體" w:hAnsi="標楷體" w:hint="eastAsia"/>
          <w:b/>
          <w:sz w:val="40"/>
        </w:rPr>
      </w:pPr>
      <w:bookmarkStart w:id="1" w:name="_GoBack"/>
      <w:bookmarkEnd w:id="1"/>
    </w:p>
    <w:p w:rsidR="00787E4D" w:rsidRPr="00113CD4" w:rsidRDefault="00787E4D" w:rsidP="00787E4D">
      <w:pPr>
        <w:snapToGrid w:val="0"/>
        <w:spacing w:line="440" w:lineRule="exact"/>
        <w:ind w:rightChars="-295" w:right="-708"/>
        <w:jc w:val="right"/>
        <w:textDirection w:val="lrTbV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4</w:t>
      </w:r>
    </w:p>
    <w:p w:rsidR="00787E4D" w:rsidRPr="00113CD4" w:rsidRDefault="00787E4D" w:rsidP="00787E4D">
      <w:pPr>
        <w:snapToGrid w:val="0"/>
        <w:spacing w:before="240" w:line="600" w:lineRule="exact"/>
        <w:jc w:val="center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4"/>
          <w:szCs w:val="44"/>
          <w:u w:val="thick"/>
        </w:rPr>
        <w:lastRenderedPageBreak/>
        <w:t>團體會員</w:t>
      </w:r>
      <w:r w:rsidRPr="00113CD4">
        <w:rPr>
          <w:rFonts w:ascii="標楷體" w:eastAsia="標楷體" w:hAnsi="標楷體" w:hint="eastAsia"/>
          <w:b/>
          <w:sz w:val="44"/>
          <w:szCs w:val="44"/>
        </w:rPr>
        <w:t>入會申請書</w:t>
      </w: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134"/>
        <w:gridCol w:w="708"/>
        <w:gridCol w:w="8"/>
        <w:gridCol w:w="1260"/>
        <w:gridCol w:w="8"/>
        <w:gridCol w:w="1476"/>
        <w:gridCol w:w="2650"/>
        <w:gridCol w:w="1601"/>
      </w:tblGrid>
      <w:tr w:rsidR="00787E4D" w:rsidRPr="00113CD4" w:rsidTr="00407460">
        <w:trPr>
          <w:trHeight w:val="538"/>
          <w:jc w:val="center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1.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:rsidTr="0040746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2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:rsidTr="00407460">
        <w:trPr>
          <w:trHeight w:val="1358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:rsidTr="00407460">
        <w:trPr>
          <w:trHeight w:val="526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2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:rsidTr="0040746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:rsidTr="00407460">
        <w:trPr>
          <w:trHeight w:val="1392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:rsidTr="0040746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3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:rsidTr="0040746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:rsidTr="0040746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:rsidTr="0040746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4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:rsidTr="0040746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:rsidTr="0040746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:rsidTr="0040746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5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:rsidTr="0040746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:rsidR="00787E4D" w:rsidRPr="00113CD4" w:rsidRDefault="00787E4D" w:rsidP="0040746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E4D" w:rsidRPr="00113CD4" w:rsidRDefault="00787E4D" w:rsidP="0040746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:rsidTr="0040746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7E4D" w:rsidRPr="00113CD4" w:rsidRDefault="00787E4D" w:rsidP="0040746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</w:tbl>
    <w:p w:rsidR="00482248" w:rsidRPr="00217FB0" w:rsidRDefault="00787E4D" w:rsidP="00995B98">
      <w:pPr>
        <w:snapToGrid w:val="0"/>
        <w:spacing w:line="440" w:lineRule="exact"/>
        <w:ind w:leftChars="-297" w:left="-713" w:rightChars="-295" w:right="-708"/>
        <w:jc w:val="left"/>
        <w:textDirection w:val="lrTbV"/>
        <w:rPr>
          <w:rFonts w:hint="eastAsia"/>
        </w:rPr>
      </w:pP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注意事項：章程草案如未定團體會員，得</w:t>
      </w:r>
      <w:proofErr w:type="gramStart"/>
      <w:r w:rsidRPr="00113CD4">
        <w:rPr>
          <w:rFonts w:ascii="微軟正黑體" w:eastAsia="微軟正黑體" w:hAnsi="微軟正黑體" w:hint="eastAsia"/>
          <w:b/>
          <w:sz w:val="28"/>
          <w:szCs w:val="28"/>
        </w:rPr>
        <w:t>免附本頁</w:t>
      </w:r>
      <w:proofErr w:type="gramEnd"/>
      <w:r w:rsidRPr="00113CD4">
        <w:rPr>
          <w:rFonts w:ascii="微軟正黑體" w:eastAsia="微軟正黑體" w:hAnsi="微軟正黑體" w:hint="eastAsia"/>
          <w:b/>
          <w:sz w:val="28"/>
          <w:szCs w:val="28"/>
        </w:rPr>
        <w:t>「團體會員入會申請書」。</w:t>
      </w:r>
    </w:p>
    <w:sectPr w:rsidR="00482248" w:rsidRPr="00217FB0" w:rsidSect="00995B98"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F0" w:rsidRDefault="006B45F0">
      <w:r>
        <w:separator/>
      </w:r>
    </w:p>
  </w:endnote>
  <w:endnote w:type="continuationSeparator" w:id="0">
    <w:p w:rsidR="006B45F0" w:rsidRDefault="006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Calibr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F0" w:rsidRDefault="006B45F0">
      <w:r>
        <w:separator/>
      </w:r>
    </w:p>
  </w:footnote>
  <w:footnote w:type="continuationSeparator" w:id="0">
    <w:p w:rsidR="006B45F0" w:rsidRDefault="006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32262"/>
    <w:multiLevelType w:val="hybridMultilevel"/>
    <w:tmpl w:val="F10C0042"/>
    <w:lvl w:ilvl="0" w:tplc="EC0648B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>
    <w:nsid w:val="1B456856"/>
    <w:multiLevelType w:val="hybridMultilevel"/>
    <w:tmpl w:val="F10C0042"/>
    <w:lvl w:ilvl="0" w:tplc="EC0648B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9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F9F154C"/>
    <w:multiLevelType w:val="hybridMultilevel"/>
    <w:tmpl w:val="097059FA"/>
    <w:lvl w:ilvl="0" w:tplc="2B7E0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7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9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17"/>
  </w:num>
  <w:num w:numId="15">
    <w:abstractNumId w:val="13"/>
  </w:num>
  <w:num w:numId="16">
    <w:abstractNumId w:val="22"/>
  </w:num>
  <w:num w:numId="17">
    <w:abstractNumId w:val="11"/>
  </w:num>
  <w:num w:numId="18">
    <w:abstractNumId w:val="15"/>
  </w:num>
  <w:num w:numId="19">
    <w:abstractNumId w:val="6"/>
  </w:num>
  <w:num w:numId="20">
    <w:abstractNumId w:val="18"/>
  </w:num>
  <w:num w:numId="21">
    <w:abstractNumId w:val="20"/>
  </w:num>
  <w:num w:numId="22">
    <w:abstractNumId w:val="19"/>
  </w:num>
  <w:num w:numId="23">
    <w:abstractNumId w:val="14"/>
  </w:num>
  <w:num w:numId="24">
    <w:abstractNumId w:val="3"/>
  </w:num>
  <w:num w:numId="25">
    <w:abstractNumId w:val="10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217FB0"/>
    <w:rsid w:val="002766DE"/>
    <w:rsid w:val="00407460"/>
    <w:rsid w:val="00482248"/>
    <w:rsid w:val="004E6BB9"/>
    <w:rsid w:val="0050401F"/>
    <w:rsid w:val="006B45F0"/>
    <w:rsid w:val="00787E4D"/>
    <w:rsid w:val="007E280C"/>
    <w:rsid w:val="00892809"/>
    <w:rsid w:val="00995B98"/>
    <w:rsid w:val="00A8021E"/>
    <w:rsid w:val="00F85184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12C3-71AE-4EF9-8AD7-280D2CA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教保1</cp:lastModifiedBy>
  <cp:revision>2</cp:revision>
  <dcterms:created xsi:type="dcterms:W3CDTF">2021-01-06T07:09:00Z</dcterms:created>
  <dcterms:modified xsi:type="dcterms:W3CDTF">2021-01-06T07:09:00Z</dcterms:modified>
</cp:coreProperties>
</file>